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6A6122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6BE5BA" wp14:editId="4958E756">
                <wp:simplePos x="0" y="0"/>
                <wp:positionH relativeFrom="column">
                  <wp:posOffset>-552450</wp:posOffset>
                </wp:positionH>
                <wp:positionV relativeFrom="paragraph">
                  <wp:posOffset>285750</wp:posOffset>
                </wp:positionV>
                <wp:extent cx="3562350" cy="614855"/>
                <wp:effectExtent l="19050" t="19050" r="38100" b="330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6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56" w:rsidRPr="006A6122" w:rsidRDefault="00C45356" w:rsidP="00203B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 </w:t>
                            </w:r>
                            <w:r w:rsidR="000B724A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1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 Teachers:</w:t>
                            </w:r>
                            <w:r w:rsidR="000E24A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02756A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Mrs Ashraf</w:t>
                            </w:r>
                            <w:r w:rsidR="00205679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C64F4D"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  </w:t>
                            </w:r>
                            <w:r w:rsidR="006024DC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Miss </w:t>
                            </w:r>
                            <w:r w:rsidR="0002756A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Hart</w:t>
                            </w:r>
                            <w:bookmarkStart w:id="0" w:name="_GoBack"/>
                            <w:bookmarkEnd w:id="0"/>
                            <w:r w:rsidR="006A6122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6A6122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190496" w:rsidRPr="006A6122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S</w:t>
                            </w:r>
                            <w:r w:rsidR="007316E9">
                              <w:rPr>
                                <w:rFonts w:ascii="Comic Sans MS" w:hAnsi="Comic Sans MS"/>
                                <w:b/>
                                <w:noProof/>
                                <w:lang w:eastAsia="en-GB"/>
                              </w:rPr>
                              <w:t>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E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22.5pt;width:280.5pt;height:4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" strokeweight="4.5pt">
                <v:textbox>
                  <w:txbxContent>
                    <w:p w:rsidR="00C45356" w:rsidRPr="006A6122" w:rsidRDefault="00C45356" w:rsidP="00203BDB">
                      <w:pPr>
                        <w:jc w:val="center"/>
                        <w:rPr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 </w:t>
                      </w:r>
                      <w:r w:rsidR="000B724A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1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 Teachers:</w:t>
                      </w:r>
                      <w:r w:rsidR="000E24A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="0002756A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Mrs Ashraf</w:t>
                      </w:r>
                      <w:r w:rsidR="00205679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C64F4D"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  </w:t>
                      </w:r>
                      <w:r w:rsidR="006024DC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Miss </w:t>
                      </w:r>
                      <w:r w:rsidR="0002756A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Hart</w:t>
                      </w:r>
                      <w:bookmarkStart w:id="1" w:name="_GoBack"/>
                      <w:bookmarkEnd w:id="1"/>
                      <w:r w:rsidR="006A6122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 xml:space="preserve"> </w:t>
                      </w:r>
                      <w:r w:rsidRPr="006A6122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190496" w:rsidRPr="006A6122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S</w:t>
                      </w:r>
                      <w:r w:rsidR="007316E9">
                        <w:rPr>
                          <w:rFonts w:ascii="Comic Sans MS" w:hAnsi="Comic Sans MS"/>
                          <w:b/>
                          <w:noProof/>
                          <w:lang w:eastAsia="en-GB"/>
                        </w:rPr>
                        <w:t>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2AFB51E" wp14:editId="59C428CC">
                <wp:simplePos x="0" y="0"/>
                <wp:positionH relativeFrom="column">
                  <wp:posOffset>6410325</wp:posOffset>
                </wp:positionH>
                <wp:positionV relativeFrom="paragraph">
                  <wp:posOffset>790575</wp:posOffset>
                </wp:positionV>
                <wp:extent cx="2931795" cy="2000250"/>
                <wp:effectExtent l="0" t="0" r="2095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0002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Default="008A662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nglish</w:t>
                            </w:r>
                          </w:p>
                          <w:p w:rsidR="006A6122" w:rsidRDefault="006A6122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  <w:p w:rsidR="001F3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Recount (1</w:t>
                            </w:r>
                            <w:r w:rsidR="00F76164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F76164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1F3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6C6A79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Contemporary Fiction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(4</w:t>
                            </w:r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wks)</w:t>
                            </w:r>
                          </w:p>
                          <w:p w:rsidR="00C45356" w:rsidRPr="006A6122" w:rsidRDefault="00F76164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Non chronological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Reports</w:t>
                            </w:r>
                            <w:r w:rsidR="00FD4F85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="001604D5"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Instructions (2</w:t>
                            </w:r>
                            <w:r w:rsidR="0019429B" w:rsidRPr="006A612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proofErr w:type="spellStart"/>
                            <w:r w:rsidR="0019429B"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r w:rsidRPr="006A612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1604D5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Poetry (1 </w:t>
                            </w:r>
                            <w:proofErr w:type="spellStart"/>
                            <w:r w:rsidRPr="006A6122">
                              <w:rPr>
                                <w:rFonts w:ascii="Comic Sans MS" w:hAnsi="Comic Sans MS"/>
                              </w:rPr>
                              <w:t>wk</w:t>
                            </w:r>
                            <w:proofErr w:type="spellEnd"/>
                            <w:r w:rsidR="00C45356" w:rsidRPr="006A6122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:rsidR="00C45356" w:rsidRPr="006A6122" w:rsidRDefault="00C45356" w:rsidP="0017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>Take one book (2 weeks)</w:t>
                            </w:r>
                          </w:p>
                          <w:p w:rsidR="001736E4" w:rsidRPr="001736E4" w:rsidRDefault="001736E4" w:rsidP="001736E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B51E" id="Text Box 5" o:spid="_x0000_s1027" type="#_x0000_t202" style="position:absolute;left:0;text-align:left;margin-left:504.75pt;margin-top:62.25pt;width:230.85pt;height:157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" fillcolor="#ff9" strokecolor="#8064a2 [3207]" strokeweight="2pt">
                <v:path arrowok="t"/>
                <v:textbox>
                  <w:txbxContent>
                    <w:p w:rsidR="008A662F" w:rsidRDefault="008A662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nglish</w:t>
                      </w:r>
                    </w:p>
                    <w:p w:rsidR="006A6122" w:rsidRDefault="006A6122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  <w:p w:rsidR="001F3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Recount (1</w:t>
                      </w:r>
                      <w:r w:rsidR="00F76164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F76164"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1F3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6C6A79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Contemporary Fiction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6A6122">
                        <w:rPr>
                          <w:rFonts w:ascii="Comic Sans MS" w:hAnsi="Comic Sans MS"/>
                        </w:rPr>
                        <w:t>(4</w:t>
                      </w:r>
                      <w:r w:rsidR="00C45356" w:rsidRPr="006A6122">
                        <w:rPr>
                          <w:rFonts w:ascii="Comic Sans MS" w:hAnsi="Comic Sans MS"/>
                        </w:rPr>
                        <w:t>wks)</w:t>
                      </w:r>
                    </w:p>
                    <w:p w:rsidR="00C45356" w:rsidRPr="006A6122" w:rsidRDefault="00F76164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Non chronological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Reports</w:t>
                      </w:r>
                      <w:r w:rsidR="00FD4F85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="001604D5"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Instructions (2</w:t>
                      </w:r>
                      <w:r w:rsidR="0019429B" w:rsidRPr="006A6122">
                        <w:rPr>
                          <w:rFonts w:ascii="Comic Sans MS" w:hAnsi="Comic Sans MS"/>
                        </w:rPr>
                        <w:t xml:space="preserve"> </w:t>
                      </w:r>
                      <w:proofErr w:type="spellStart"/>
                      <w:r w:rsidR="0019429B" w:rsidRPr="006A6122">
                        <w:rPr>
                          <w:rFonts w:ascii="Comic Sans MS" w:hAnsi="Comic Sans MS"/>
                        </w:rPr>
                        <w:t>wk</w:t>
                      </w:r>
                      <w:r w:rsidRPr="006A6122">
                        <w:rPr>
                          <w:rFonts w:ascii="Comic Sans MS" w:hAnsi="Comic Sans MS"/>
                        </w:rPr>
                        <w:t>s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1604D5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Poetry (1 </w:t>
                      </w:r>
                      <w:proofErr w:type="spellStart"/>
                      <w:r w:rsidRPr="006A6122">
                        <w:rPr>
                          <w:rFonts w:ascii="Comic Sans MS" w:hAnsi="Comic Sans MS"/>
                        </w:rPr>
                        <w:t>wk</w:t>
                      </w:r>
                      <w:proofErr w:type="spellEnd"/>
                      <w:r w:rsidR="00C45356" w:rsidRPr="006A6122">
                        <w:rPr>
                          <w:rFonts w:ascii="Comic Sans MS" w:hAnsi="Comic Sans MS"/>
                        </w:rPr>
                        <w:t>)</w:t>
                      </w:r>
                    </w:p>
                    <w:p w:rsidR="00C45356" w:rsidRPr="006A6122" w:rsidRDefault="00C45356" w:rsidP="001702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>Take one book (2 weeks)</w:t>
                      </w:r>
                    </w:p>
                    <w:p w:rsidR="001736E4" w:rsidRPr="001736E4" w:rsidRDefault="001736E4" w:rsidP="001736E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DFF56" wp14:editId="12196F4B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F56" id="Text Box 24" o:spid="_x0000_s1028" type="#_x0000_t202" style="position:absolute;left:0;text-align:left;margin-left:-55.9pt;margin-top:4.7pt;width:118.6pt;height:6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4CF5D0B" wp14:editId="5231762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103DD0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C66274" wp14:editId="4EBBD9A7">
                <wp:simplePos x="0" y="0"/>
                <wp:positionH relativeFrom="margin">
                  <wp:posOffset>2866030</wp:posOffset>
                </wp:positionH>
                <wp:positionV relativeFrom="paragraph">
                  <wp:posOffset>108235</wp:posOffset>
                </wp:positionV>
                <wp:extent cx="3439236" cy="1269242"/>
                <wp:effectExtent l="0" t="0" r="2794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9236" cy="1269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  <w:r w:rsidR="00103DD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BA2A07" w:rsidRPr="006A6122" w:rsidRDefault="00C4209F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</w:rPr>
                              <w:t xml:space="preserve">Soldiers and Nurses day. </w:t>
                            </w:r>
                          </w:p>
                          <w:p w:rsid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itish values week</w:t>
                            </w:r>
                          </w:p>
                          <w:p w:rsidR="00103DD0" w:rsidRPr="006A6122" w:rsidRDefault="00103DD0" w:rsidP="001702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ood tasting linked to the different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274" id="Text Box 7" o:spid="_x0000_s1029" type="#_x0000_t202" style="position:absolute;margin-left:225.65pt;margin-top:8.5pt;width:270.8pt;height:99.9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" fillcolor="#dbe5f1 [660]" strokecolor="#4f81bd [3204]" strokeweight="2pt">
                <v:path arrowok="t"/>
                <v:textbox>
                  <w:txbxContent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  <w:r w:rsidR="00103DD0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</w:t>
                      </w: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BA2A07" w:rsidRPr="006A6122" w:rsidRDefault="00C4209F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6A6122">
                        <w:rPr>
                          <w:rFonts w:ascii="Comic Sans MS" w:hAnsi="Comic Sans MS"/>
                        </w:rPr>
                        <w:t xml:space="preserve">Soldiers and Nurses day. </w:t>
                      </w:r>
                    </w:p>
                    <w:p w:rsidR="006A6122" w:rsidRDefault="00D57180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itish values week</w:t>
                      </w:r>
                    </w:p>
                    <w:p w:rsidR="00103DD0" w:rsidRPr="006A6122" w:rsidRDefault="00103DD0" w:rsidP="001702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ood tasting linked to the different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58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8F1D2C" wp14:editId="635EFABF">
                <wp:simplePos x="0" y="0"/>
                <wp:positionH relativeFrom="column">
                  <wp:posOffset>-561975</wp:posOffset>
                </wp:positionH>
                <wp:positionV relativeFrom="paragraph">
                  <wp:posOffset>117475</wp:posOffset>
                </wp:positionV>
                <wp:extent cx="3315941" cy="1724025"/>
                <wp:effectExtent l="0" t="0" r="1841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41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5866BC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aths</w:t>
                            </w:r>
                          </w:p>
                          <w:p w:rsidR="00B71FB1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Place value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Measurement (length, height, weight, volume)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 xml:space="preserve">Multiplication and division 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Fractions</w:t>
                            </w:r>
                          </w:p>
                          <w:p w:rsidR="007316E9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</w:rPr>
                              <w:t>Time (o’clock and half past)</w:t>
                            </w:r>
                          </w:p>
                          <w:p w:rsidR="00C3758B" w:rsidRPr="00DC7347" w:rsidRDefault="00C3758B" w:rsidP="00855992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C3758B" w:rsidRPr="00C45356" w:rsidRDefault="00C3758B" w:rsidP="00855992">
                            <w:pPr>
                              <w:pStyle w:val="ListParagraph"/>
                              <w:ind w:left="426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1D2C" id="Text Box 6" o:spid="_x0000_s1030" type="#_x0000_t202" style="position:absolute;margin-left:-44.25pt;margin-top:9.25pt;width:261.1pt;height:135.7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" fillcolor="#d6e3bc [1302]" strokecolor="#9bbb59 [3206]" strokeweight="2pt">
                <v:path arrowok="t"/>
                <v:textbox>
                  <w:txbxContent>
                    <w:p w:rsidR="008A662F" w:rsidRPr="005866BC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aths</w:t>
                      </w:r>
                    </w:p>
                    <w:p w:rsidR="00B71FB1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Place value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Measurement (length, height, weight, volume)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 xml:space="preserve">Multiplication and division 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Fractions</w:t>
                      </w:r>
                    </w:p>
                    <w:p w:rsidR="007316E9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</w:rPr>
                      </w:pPr>
                      <w:r w:rsidRPr="007316E9">
                        <w:rPr>
                          <w:rFonts w:ascii="Comic Sans MS" w:hAnsi="Comic Sans MS"/>
                        </w:rPr>
                        <w:t>Time (o’clock and half past)</w:t>
                      </w:r>
                    </w:p>
                    <w:p w:rsidR="00C3758B" w:rsidRPr="00DC7347" w:rsidRDefault="00C3758B" w:rsidP="00855992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C3758B" w:rsidRPr="00C45356" w:rsidRDefault="00C3758B" w:rsidP="00855992">
                      <w:pPr>
                        <w:pStyle w:val="ListParagraph"/>
                        <w:ind w:left="426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7316E9" w:rsidP="008A662F">
      <w:pPr>
        <w:rPr>
          <w:rFonts w:ascii="Comic Sans MS" w:hAnsi="Comic Sans MS"/>
          <w:sz w:val="24"/>
        </w:rPr>
      </w:pPr>
      <w:r w:rsidRPr="007316E9">
        <w:t xml:space="preserve"> </w: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0DB70" wp14:editId="046F36C7">
                <wp:simplePos x="0" y="0"/>
                <wp:positionH relativeFrom="column">
                  <wp:posOffset>2825087</wp:posOffset>
                </wp:positionH>
                <wp:positionV relativeFrom="paragraph">
                  <wp:posOffset>271003</wp:posOffset>
                </wp:positionV>
                <wp:extent cx="293077" cy="369570"/>
                <wp:effectExtent l="38100" t="38100" r="31115" b="304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3077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B3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2.45pt;margin-top:21.35pt;width:23.1pt;height:29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510AA" wp14:editId="26AD0F38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99E09" id="Straight Arrow Connector 16" o:spid="_x0000_s1026" type="#_x0000_t32" style="position:absolute;margin-left:474.4pt;margin-top:1.9pt;width:24.85pt;height:39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103DD0" w:rsidP="008A662F">
      <w:pPr>
        <w:rPr>
          <w:rFonts w:ascii="Comic Sans MS" w:hAnsi="Comic Sans MS"/>
          <w:sz w:val="24"/>
        </w:rPr>
      </w:pPr>
      <w:r w:rsidRPr="007316E9">
        <w:rPr>
          <w:noProof/>
        </w:rPr>
        <w:drawing>
          <wp:anchor distT="0" distB="0" distL="114300" distR="114300" simplePos="0" relativeHeight="251702272" behindDoc="0" locked="0" layoutInCell="1" allowOverlap="1" wp14:anchorId="3741F71B">
            <wp:simplePos x="0" y="0"/>
            <wp:positionH relativeFrom="margin">
              <wp:posOffset>5199380</wp:posOffset>
            </wp:positionH>
            <wp:positionV relativeFrom="paragraph">
              <wp:posOffset>263203</wp:posOffset>
            </wp:positionV>
            <wp:extent cx="709295" cy="10464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0" allowOverlap="1" wp14:anchorId="461F6382" wp14:editId="3D39520F">
                <wp:simplePos x="0" y="0"/>
                <wp:positionH relativeFrom="page">
                  <wp:posOffset>4011930</wp:posOffset>
                </wp:positionH>
                <wp:positionV relativeFrom="page">
                  <wp:posOffset>2538076</wp:posOffset>
                </wp:positionV>
                <wp:extent cx="3010535" cy="1187355"/>
                <wp:effectExtent l="0" t="0" r="18415" b="13335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1873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103DD0" w:rsidRDefault="00D57180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03DD0">
                              <w:rPr>
                                <w:rFonts w:ascii="Comic Sans MS" w:hAnsi="Comic Sans MS"/>
                                <w:i/>
                                <w:sz w:val="72"/>
                                <w:szCs w:val="28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UK</w:t>
                            </w:r>
                          </w:p>
                          <w:p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F6382" id="Rounded Rectangle 4" o:spid="_x0000_s1031" style="position:absolute;margin-left:315.9pt;margin-top:199.85pt;width:237.05pt;height:93.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" o:allowincell="f" fillcolor="white [3201]" strokecolor="black [3200]" strokeweight="2pt">
                <v:textbox>
                  <w:txbxContent>
                    <w:p w:rsidR="008A662F" w:rsidRPr="00103DD0" w:rsidRDefault="00D57180" w:rsidP="008A662F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03DD0">
                        <w:rPr>
                          <w:rFonts w:ascii="Comic Sans MS" w:hAnsi="Comic Sans MS"/>
                          <w:i/>
                          <w:sz w:val="72"/>
                          <w:szCs w:val="28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UK</w:t>
                      </w: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7316E9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193044C" wp14:editId="1018C083">
                <wp:simplePos x="0" y="0"/>
                <wp:positionH relativeFrom="column">
                  <wp:posOffset>-559558</wp:posOffset>
                </wp:positionH>
                <wp:positionV relativeFrom="paragraph">
                  <wp:posOffset>486382</wp:posOffset>
                </wp:positionV>
                <wp:extent cx="3315335" cy="2320119"/>
                <wp:effectExtent l="0" t="0" r="1841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23201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22" w:rsidRPr="00C4209F" w:rsidRDefault="00451ED8" w:rsidP="006A61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sz w:val="18"/>
                                <w:u w:val="single"/>
                              </w:rPr>
                              <w:t>Geography</w:t>
                            </w:r>
                          </w:p>
                          <w:p w:rsidR="00C4209F" w:rsidRDefault="00F11729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</w:t>
                            </w:r>
                            <w:r w:rsidR="00C4209F" w:rsidRPr="007316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Use simple compass directions (North, South, East and West) and locational and directional language to describe the location of features and routes on a map</w:t>
                            </w:r>
                          </w:p>
                          <w:p w:rsidR="007316E9" w:rsidRPr="007316E9" w:rsidRDefault="007316E9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ame and label the four countries of the UK and identify the capital cities of each.</w:t>
                            </w:r>
                          </w:p>
                          <w:p w:rsidR="005D412C" w:rsidRPr="00894AAF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</w:pPr>
                            <w:r w:rsidRPr="00894AAF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D57180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istory of the UK and meanings behind the </w:t>
                            </w:r>
                            <w:r w:rsidR="007316E9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names of combined countries.</w:t>
                            </w:r>
                          </w:p>
                          <w:p w:rsidR="00C4209F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History of the British monarchy </w:t>
                            </w:r>
                          </w:p>
                          <w:p w:rsidR="00D57180" w:rsidRPr="00894AAF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omparison of different monar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44C" id="Text Box 8" o:spid="_x0000_s1032" type="#_x0000_t202" style="position:absolute;margin-left:-44.05pt;margin-top:38.3pt;width:261.05pt;height:18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" fillcolor="#fbd4b4 [1305]" strokecolor="#f79646 [3209]" strokeweight="2pt">
                <v:path arrowok="t"/>
                <v:textbox>
                  <w:txbxContent>
                    <w:p w:rsidR="006A6122" w:rsidRPr="00C4209F" w:rsidRDefault="00451ED8" w:rsidP="006A61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sz w:val="18"/>
                          <w:u w:val="single"/>
                        </w:rPr>
                        <w:t>Geography</w:t>
                      </w:r>
                    </w:p>
                    <w:p w:rsidR="00C4209F" w:rsidRDefault="00F11729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 w:rsidRPr="007316E9">
                        <w:rPr>
                          <w:rFonts w:ascii="Comic Sans MS" w:hAnsi="Comic Sans MS"/>
                          <w:sz w:val="18"/>
                        </w:rPr>
                        <w:t xml:space="preserve"> </w:t>
                      </w:r>
                      <w:r w:rsidR="00C4209F" w:rsidRPr="007316E9">
                        <w:rPr>
                          <w:rFonts w:ascii="Comic Sans MS" w:hAnsi="Comic Sans MS"/>
                          <w:sz w:val="18"/>
                          <w:szCs w:val="24"/>
                        </w:rPr>
                        <w:t>Use simple compass directions (North, South, East and West) and locational and directional language to describe the location of features and routes on a map</w:t>
                      </w:r>
                    </w:p>
                    <w:p w:rsidR="007316E9" w:rsidRPr="007316E9" w:rsidRDefault="007316E9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Name and label the four countries of the UK and identify the capital cities of each.</w:t>
                      </w:r>
                    </w:p>
                    <w:p w:rsidR="005D412C" w:rsidRPr="00894AAF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</w:pPr>
                      <w:r w:rsidRPr="00894AAF">
                        <w:rPr>
                          <w:rFonts w:ascii="Comic Sans MS" w:hAnsi="Comic Sans MS"/>
                          <w:b/>
                          <w:sz w:val="18"/>
                          <w:szCs w:val="24"/>
                          <w:u w:val="single"/>
                        </w:rPr>
                        <w:t>History</w:t>
                      </w:r>
                    </w:p>
                    <w:p w:rsidR="00D57180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istory of the UK and meanings behind the </w:t>
                      </w:r>
                      <w:r w:rsidR="007316E9">
                        <w:rPr>
                          <w:rFonts w:ascii="Comic Sans MS" w:hAnsi="Comic Sans MS"/>
                          <w:sz w:val="18"/>
                          <w:szCs w:val="24"/>
                        </w:rPr>
                        <w:t>names of combined countries.</w:t>
                      </w:r>
                    </w:p>
                    <w:p w:rsidR="00C4209F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History of the British monarchy </w:t>
                      </w:r>
                    </w:p>
                    <w:p w:rsidR="00D57180" w:rsidRPr="00894AAF" w:rsidRDefault="00D57180" w:rsidP="00170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Comparison of different monarchs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6A6122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9E2075" wp14:editId="6D4FEB30">
                <wp:simplePos x="0" y="0"/>
                <wp:positionH relativeFrom="column">
                  <wp:posOffset>6410325</wp:posOffset>
                </wp:positionH>
                <wp:positionV relativeFrom="paragraph">
                  <wp:posOffset>157480</wp:posOffset>
                </wp:positionV>
                <wp:extent cx="2931795" cy="1847850"/>
                <wp:effectExtent l="0" t="0" r="2095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84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725268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:rsidR="006A6122" w:rsidRPr="006A6122" w:rsidRDefault="006A6122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:rsidR="006A6122" w:rsidRDefault="007316E9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mmer 1 – plants</w:t>
                            </w:r>
                          </w:p>
                          <w:p w:rsidR="00103DD0" w:rsidRDefault="00103DD0" w:rsidP="00103DD0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316E9" w:rsidRPr="006A6122" w:rsidRDefault="007316E9" w:rsidP="006A61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mmer 2 – seasonal changes</w:t>
                            </w:r>
                            <w:r w:rsidR="00103DD0">
                              <w:rPr>
                                <w:rFonts w:ascii="Comic Sans MS" w:hAnsi="Comic Sans MS"/>
                              </w:rPr>
                              <w:t xml:space="preserve"> summer </w:t>
                            </w:r>
                          </w:p>
                          <w:p w:rsidR="001604D5" w:rsidRPr="00894AAF" w:rsidRDefault="001604D5" w:rsidP="00894AAF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2075" id="Text Box 10" o:spid="_x0000_s1033" type="#_x0000_t202" style="position:absolute;margin-left:504.75pt;margin-top:12.4pt;width:230.85pt;height:145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" fillcolor="#eeece1 [3214]" strokecolor="#c0504d [3205]" strokeweight="2pt">
                <v:path arrowok="t"/>
                <v:textbox>
                  <w:txbxContent>
                    <w:p w:rsidR="00554A93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725268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Science</w:t>
                      </w:r>
                    </w:p>
                    <w:p w:rsidR="006A6122" w:rsidRPr="006A6122" w:rsidRDefault="006A6122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6"/>
                          <w:u w:val="single"/>
                        </w:rPr>
                      </w:pPr>
                    </w:p>
                    <w:p w:rsidR="006A6122" w:rsidRDefault="007316E9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mmer 1 – plants</w:t>
                      </w:r>
                    </w:p>
                    <w:p w:rsidR="00103DD0" w:rsidRDefault="00103DD0" w:rsidP="00103DD0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7316E9" w:rsidRPr="006A6122" w:rsidRDefault="007316E9" w:rsidP="006A61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mmer 2 – seasonal changes</w:t>
                      </w:r>
                      <w:r w:rsidR="00103DD0">
                        <w:rPr>
                          <w:rFonts w:ascii="Comic Sans MS" w:hAnsi="Comic Sans MS"/>
                        </w:rPr>
                        <w:t xml:space="preserve"> summer </w:t>
                      </w:r>
                    </w:p>
                    <w:p w:rsidR="001604D5" w:rsidRPr="00894AAF" w:rsidRDefault="001604D5" w:rsidP="00894AAF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BDB">
        <w:rPr>
          <w:rFonts w:ascii="Comic Sans MS" w:hAnsi="Comic Sans MS"/>
          <w:sz w:val="24"/>
        </w:rPr>
        <w:t>.</w:t>
      </w:r>
    </w:p>
    <w:p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2DFE839B" wp14:editId="180B8BD5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86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7.15pt;margin-top:8.7pt;width:26.05pt;height:0;flip:x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00188A" wp14:editId="34BA156A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67DB" id="Straight Arrow Connector 17" o:spid="_x0000_s1026" type="#_x0000_t32" style="position:absolute;margin-left:479.6pt;margin-top:8.65pt;width:24.85pt;height:0;flip: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FD4F85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44E96" wp14:editId="28D7AA7C">
                <wp:simplePos x="0" y="0"/>
                <wp:positionH relativeFrom="column">
                  <wp:posOffset>6100445</wp:posOffset>
                </wp:positionH>
                <wp:positionV relativeFrom="paragraph">
                  <wp:posOffset>163830</wp:posOffset>
                </wp:positionV>
                <wp:extent cx="301625" cy="456565"/>
                <wp:effectExtent l="0" t="0" r="79375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FACE" id="Straight Arrow Connector 18" o:spid="_x0000_s1026" type="#_x0000_t32" style="position:absolute;margin-left:480.35pt;margin-top:12.9pt;width:23.75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B4104A" wp14:editId="3AE1DE65">
                <wp:simplePos x="0" y="0"/>
                <wp:positionH relativeFrom="column">
                  <wp:posOffset>2756848</wp:posOffset>
                </wp:positionH>
                <wp:positionV relativeFrom="paragraph">
                  <wp:posOffset>177809</wp:posOffset>
                </wp:positionV>
                <wp:extent cx="333736" cy="442918"/>
                <wp:effectExtent l="38100" t="0" r="2857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736" cy="44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9227" id="Straight Arrow Connector 21" o:spid="_x0000_s1026" type="#_x0000_t32" style="position:absolute;margin-left:217.05pt;margin-top:14pt;width:26.3pt;height:34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103DD0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1D97BF" wp14:editId="38531FB4">
                <wp:simplePos x="0" y="0"/>
                <wp:positionH relativeFrom="column">
                  <wp:posOffset>3002242</wp:posOffset>
                </wp:positionH>
                <wp:positionV relativeFrom="paragraph">
                  <wp:posOffset>185969</wp:posOffset>
                </wp:positionV>
                <wp:extent cx="3206750" cy="1774209"/>
                <wp:effectExtent l="0" t="0" r="12700" b="165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750" cy="17742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E6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6A6122" w:rsidRPr="00BA2A07" w:rsidRDefault="006A6122" w:rsidP="00D5718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170291" w:rsidRPr="00D57180" w:rsidRDefault="00D57180" w:rsidP="00BA2A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esign a crown </w:t>
                            </w:r>
                          </w:p>
                          <w:p w:rsidR="00D57180" w:rsidRPr="00D57180" w:rsidRDefault="00D57180" w:rsidP="00BA2A0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57180">
                              <w:rPr>
                                <w:rFonts w:ascii="Comic Sans MS" w:hAnsi="Comic Sans MS"/>
                                <w:sz w:val="24"/>
                              </w:rPr>
                              <w:t>Junk modelling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- landmarks</w:t>
                            </w:r>
                          </w:p>
                          <w:p w:rsidR="00B426EC" w:rsidRPr="00BA2A07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:rsidR="005D412C" w:rsidRPr="00D428E6" w:rsidRDefault="000B20A2" w:rsidP="000E24A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arang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7BF" id="Text Box 12" o:spid="_x0000_s1034" type="#_x0000_t202" style="position:absolute;margin-left:236.4pt;margin-top:14.65pt;width:252.5pt;height:13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" fillcolor="#ccc0d9 [1303]" strokecolor="#c0504d [3205]" strokeweight="2pt">
                <v:path arrowok="t"/>
                <v:textbox>
                  <w:txbxContent>
                    <w:p w:rsidR="00D428E6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6A6122" w:rsidRPr="00BA2A07" w:rsidRDefault="006A6122" w:rsidP="00D5718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:rsidR="00170291" w:rsidRPr="00D57180" w:rsidRDefault="00D57180" w:rsidP="00BA2A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Design a crown </w:t>
                      </w:r>
                    </w:p>
                    <w:p w:rsidR="00D57180" w:rsidRPr="00D57180" w:rsidRDefault="00D57180" w:rsidP="00BA2A0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D57180">
                        <w:rPr>
                          <w:rFonts w:ascii="Comic Sans MS" w:hAnsi="Comic Sans MS"/>
                          <w:sz w:val="24"/>
                        </w:rPr>
                        <w:t>Junk modelling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- landmarks</w:t>
                      </w:r>
                    </w:p>
                    <w:p w:rsidR="00B426EC" w:rsidRPr="00BA2A07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usic</w:t>
                      </w:r>
                    </w:p>
                    <w:p w:rsidR="005D412C" w:rsidRPr="00D428E6" w:rsidRDefault="000B20A2" w:rsidP="000E24A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24"/>
                        </w:rPr>
                        <w:t>Charang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6A6122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DF6C64" wp14:editId="2D4DE3F0">
                <wp:simplePos x="0" y="0"/>
                <wp:positionH relativeFrom="column">
                  <wp:posOffset>6402070</wp:posOffset>
                </wp:positionH>
                <wp:positionV relativeFrom="paragraph">
                  <wp:posOffset>233680</wp:posOffset>
                </wp:positionV>
                <wp:extent cx="2931795" cy="809625"/>
                <wp:effectExtent l="0" t="0" r="2095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8096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18" w:rsidRPr="004C61EB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C61EB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International</w:t>
                            </w:r>
                          </w:p>
                          <w:p w:rsidR="000B20A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Comparison to other European countries</w:t>
                            </w:r>
                          </w:p>
                          <w:p w:rsidR="00D57180" w:rsidRP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>Links to G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C64" id="Text Box 14" o:spid="_x0000_s1035" type="#_x0000_t202" style="position:absolute;margin-left:504.1pt;margin-top:18.4pt;width:230.85pt;height:6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" fillcolor="#fcf" strokecolor="#002060" strokeweight="2pt">
                <v:path arrowok="t"/>
                <v:textbox>
                  <w:txbxContent>
                    <w:p w:rsidR="00052E18" w:rsidRPr="004C61EB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C61EB">
                        <w:rPr>
                          <w:rFonts w:ascii="Comic Sans MS" w:hAnsi="Comic Sans MS"/>
                          <w:b/>
                          <w:sz w:val="24"/>
                        </w:rPr>
                        <w:t>International</w:t>
                      </w:r>
                    </w:p>
                    <w:p w:rsidR="000B20A2" w:rsidRDefault="00D57180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Comparison to other European countries</w:t>
                      </w:r>
                    </w:p>
                    <w:p w:rsidR="00D57180" w:rsidRPr="006A6122" w:rsidRDefault="00D57180" w:rsidP="001702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>Links to Ghana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7316E9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7A1768" wp14:editId="79E0B08B">
                <wp:simplePos x="0" y="0"/>
                <wp:positionH relativeFrom="column">
                  <wp:posOffset>-559558</wp:posOffset>
                </wp:positionH>
                <wp:positionV relativeFrom="paragraph">
                  <wp:posOffset>426445</wp:posOffset>
                </wp:positionV>
                <wp:extent cx="3315970" cy="859383"/>
                <wp:effectExtent l="0" t="0" r="17780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70" cy="8593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C4209F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420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PSHE</w:t>
                            </w:r>
                          </w:p>
                          <w:p w:rsidR="001604D5" w:rsidRDefault="007316E9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Health and wellbeing</w:t>
                            </w:r>
                            <w:r w:rsidR="001604D5" w:rsidRPr="006A612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&amp; Living in the wider world</w:t>
                            </w:r>
                          </w:p>
                          <w:p w:rsidR="007316E9" w:rsidRPr="006A6122" w:rsidRDefault="007316E9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Daily exercise/ brain breaks</w:t>
                            </w: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1768" id="Text Box 11" o:spid="_x0000_s1036" type="#_x0000_t202" style="position:absolute;margin-left:-44.05pt;margin-top:33.6pt;width:261.1pt;height:6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" fillcolor="#dbe5f1 [660]" strokecolor="#4bacc6" strokeweight="2pt">
                <v:path arrowok="t"/>
                <v:textbox>
                  <w:txbxContent>
                    <w:p w:rsidR="00451ED8" w:rsidRPr="00C4209F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4209F">
                        <w:rPr>
                          <w:rFonts w:ascii="Comic Sans MS" w:hAnsi="Comic Sans MS"/>
                          <w:b/>
                          <w:u w:val="single"/>
                        </w:rPr>
                        <w:t>PSHE</w:t>
                      </w:r>
                    </w:p>
                    <w:p w:rsidR="001604D5" w:rsidRDefault="007316E9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Health and wellbeing</w:t>
                      </w:r>
                      <w:r w:rsidR="001604D5" w:rsidRPr="006A6122">
                        <w:rPr>
                          <w:rFonts w:ascii="Comic Sans MS" w:hAnsi="Comic Sans MS"/>
                          <w:sz w:val="20"/>
                        </w:rPr>
                        <w:t xml:space="preserve"> &amp; Living in the wider world</w:t>
                      </w:r>
                    </w:p>
                    <w:p w:rsidR="007316E9" w:rsidRPr="006A6122" w:rsidRDefault="007316E9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Daily exercise/ brain breaks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Default="00451ED8" w:rsidP="00451ED8">
      <w:pPr>
        <w:rPr>
          <w:rFonts w:ascii="Comic Sans MS" w:hAnsi="Comic Sans MS"/>
          <w:sz w:val="24"/>
        </w:rPr>
      </w:pPr>
    </w:p>
    <w:p w:rsidR="00577852" w:rsidRPr="00451ED8" w:rsidRDefault="007316E9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150741E5" wp14:editId="5277B021">
                <wp:simplePos x="0" y="0"/>
                <wp:positionH relativeFrom="page">
                  <wp:posOffset>3974475</wp:posOffset>
                </wp:positionH>
                <wp:positionV relativeFrom="page">
                  <wp:posOffset>6400070</wp:posOffset>
                </wp:positionV>
                <wp:extent cx="3010535" cy="985482"/>
                <wp:effectExtent l="0" t="0" r="18415" b="24765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98548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Pr="006A6122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:rsidR="006A6122" w:rsidRPr="006A6122" w:rsidRDefault="006A6122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Cs w:val="28"/>
                              </w:rPr>
                              <w:t>We are collectors</w:t>
                            </w:r>
                          </w:p>
                          <w:p w:rsidR="00451ED8" w:rsidRPr="007316E9" w:rsidRDefault="007316E9" w:rsidP="007316E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 w:rsidRPr="007316E9">
                              <w:rPr>
                                <w:rFonts w:ascii="Comic Sans MS" w:hAnsi="Comic Sans MS"/>
                                <w:szCs w:val="28"/>
                              </w:rPr>
                              <w:t xml:space="preserve"> we are st</w:t>
                            </w: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ory 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741E5" id="Rounded Rectangle 13" o:spid="_x0000_s1037" style="position:absolute;margin-left:312.95pt;margin-top:503.95pt;width:237.05pt;height:77.6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" o:allowincell="f" fillcolor="#cfc" strokecolor="#00b050" strokeweight="2pt">
                <v:textbox>
                  <w:txbxContent>
                    <w:p w:rsidR="005E0D51" w:rsidRPr="006A6122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:rsidR="006A6122" w:rsidRPr="006A6122" w:rsidRDefault="006A6122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28"/>
                        </w:rPr>
                      </w:pPr>
                    </w:p>
                    <w:p w:rsidR="007316E9" w:rsidRDefault="007316E9" w:rsidP="007316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Cs w:val="28"/>
                        </w:rPr>
                      </w:pPr>
                      <w:r w:rsidRPr="007316E9">
                        <w:rPr>
                          <w:rFonts w:ascii="Comic Sans MS" w:hAnsi="Comic Sans MS"/>
                          <w:szCs w:val="28"/>
                        </w:rPr>
                        <w:t>We are collectors</w:t>
                      </w:r>
                    </w:p>
                    <w:p w:rsidR="00451ED8" w:rsidRPr="007316E9" w:rsidRDefault="007316E9" w:rsidP="007316E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mic Sans MS" w:hAnsi="Comic Sans MS"/>
                          <w:szCs w:val="28"/>
                        </w:rPr>
                      </w:pPr>
                      <w:r w:rsidRPr="007316E9">
                        <w:rPr>
                          <w:rFonts w:ascii="Comic Sans MS" w:hAnsi="Comic Sans MS"/>
                          <w:szCs w:val="28"/>
                        </w:rPr>
                        <w:t xml:space="preserve"> we are st</w:t>
                      </w:r>
                      <w:r>
                        <w:rPr>
                          <w:rFonts w:ascii="Comic Sans MS" w:hAnsi="Comic Sans MS"/>
                          <w:szCs w:val="28"/>
                        </w:rPr>
                        <w:t>ory teller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6A612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E1B471" wp14:editId="5CD414C3">
                <wp:simplePos x="0" y="0"/>
                <wp:positionH relativeFrom="column">
                  <wp:posOffset>-559558</wp:posOffset>
                </wp:positionH>
                <wp:positionV relativeFrom="paragraph">
                  <wp:posOffset>721360</wp:posOffset>
                </wp:positionV>
                <wp:extent cx="3316406" cy="1023336"/>
                <wp:effectExtent l="0" t="0" r="17780" b="2476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6406" cy="102333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Pr="006A6122" w:rsidRDefault="00052E18" w:rsidP="007316E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</w:t>
                            </w:r>
                          </w:p>
                          <w:p w:rsidR="007316E9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S1- Special ways of living, </w:t>
                            </w:r>
                            <w:r w:rsidR="006A6122" w:rsidRPr="006A6122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Christianity with 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Buddhism</w:t>
                            </w:r>
                          </w:p>
                          <w:p w:rsidR="007316E9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S2-</w:t>
                            </w:r>
                            <w:r w:rsidRPr="007316E9">
                              <w:t xml:space="preserve"> </w:t>
                            </w:r>
                            <w:r w:rsidRPr="007316E9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Special places</w:t>
                            </w: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– Christianity with links to </w:t>
                            </w:r>
                            <w:r w:rsidRPr="007316E9"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>Islam</w:t>
                            </w:r>
                          </w:p>
                          <w:p w:rsidR="005866BC" w:rsidRPr="006A6122" w:rsidRDefault="007316E9" w:rsidP="007316E9">
                            <w:pPr>
                              <w:tabs>
                                <w:tab w:val="center" w:pos="6979"/>
                              </w:tabs>
                              <w:spacing w:line="240" w:lineRule="auto"/>
                              <w:jc w:val="center"/>
                              <w:rPr>
                                <w:rFonts w:ascii="Comic Sans MS" w:hAnsi="Comic Sans MS" w:cstheme="minorHAnsi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B471" id="Text Box 27" o:spid="_x0000_s1038" type="#_x0000_t202" style="position:absolute;margin-left:-44.05pt;margin-top:56.8pt;width:261.15pt;height:8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" fillcolor="#d6e3bc [1302]" strokecolor="#b2a1c7 [1943]" strokeweight="2pt">
                <v:textbox>
                  <w:txbxContent>
                    <w:p w:rsidR="00052E18" w:rsidRPr="006A6122" w:rsidRDefault="00052E18" w:rsidP="007316E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6A6122">
                        <w:rPr>
                          <w:rFonts w:ascii="Comic Sans MS" w:hAnsi="Comic Sans MS"/>
                          <w:b/>
                          <w:u w:val="single"/>
                        </w:rPr>
                        <w:t>RE</w:t>
                      </w:r>
                    </w:p>
                    <w:p w:rsidR="007316E9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S1- Special ways of living, </w:t>
                      </w:r>
                      <w:r w:rsidR="006A6122" w:rsidRPr="006A6122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Christianity with 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Buddhism</w:t>
                      </w:r>
                    </w:p>
                    <w:p w:rsidR="007316E9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S2-</w:t>
                      </w:r>
                      <w:r w:rsidRPr="007316E9">
                        <w:t xml:space="preserve"> </w:t>
                      </w:r>
                      <w:r w:rsidRPr="007316E9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Special places</w:t>
                      </w: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– Christianity with links to </w:t>
                      </w:r>
                      <w:r w:rsidRPr="007316E9"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>Islam</w:t>
                      </w:r>
                    </w:p>
                    <w:p w:rsidR="005866BC" w:rsidRPr="006A6122" w:rsidRDefault="007316E9" w:rsidP="007316E9">
                      <w:pPr>
                        <w:tabs>
                          <w:tab w:val="center" w:pos="6979"/>
                        </w:tabs>
                        <w:spacing w:line="240" w:lineRule="auto"/>
                        <w:jc w:val="center"/>
                        <w:rPr>
                          <w:rFonts w:ascii="Comic Sans MS" w:hAnsi="Comic Sans MS" w:cstheme="minorHAnsi"/>
                          <w:szCs w:val="24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4"/>
                        </w:rPr>
                        <w:t xml:space="preserve"> </w:t>
                      </w: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12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268D6" wp14:editId="630CA245">
                <wp:simplePos x="0" y="0"/>
                <wp:positionH relativeFrom="column">
                  <wp:posOffset>6419850</wp:posOffset>
                </wp:positionH>
                <wp:positionV relativeFrom="paragraph">
                  <wp:posOffset>15240</wp:posOffset>
                </wp:positionV>
                <wp:extent cx="2931795" cy="1576070"/>
                <wp:effectExtent l="0" t="0" r="20955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576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BA2A07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me learning</w:t>
                            </w:r>
                          </w:p>
                          <w:p w:rsidR="009C4D41" w:rsidRPr="006A6122" w:rsidRDefault="00D57180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search on the UK</w:t>
                            </w:r>
                          </w:p>
                          <w:p w:rsidR="009C4D41" w:rsidRPr="006A6122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Weekly Maths, English and spelling homework.</w:t>
                            </w:r>
                          </w:p>
                          <w:p w:rsidR="009C4D41" w:rsidRPr="007316E9" w:rsidRDefault="009C4D41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A6122">
                              <w:rPr>
                                <w:rFonts w:ascii="Comic Sans MS" w:hAnsi="Comic Sans MS"/>
                                <w:sz w:val="20"/>
                              </w:rPr>
                              <w:t>Daily reading</w:t>
                            </w:r>
                          </w:p>
                          <w:p w:rsidR="007316E9" w:rsidRPr="006A6122" w:rsidRDefault="007316E9" w:rsidP="00170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urpleMas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 ‘2do’s</w:t>
                            </w: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8D6" id="Text Box 15" o:spid="_x0000_s1039" type="#_x0000_t202" style="position:absolute;margin-left:505.5pt;margin-top:1.2pt;width:230.85pt;height:1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" fillcolor="#f2dbdb [661]" strokecolor="red" strokeweight="2pt">
                <v:path arrowok="t"/>
                <v:textbox>
                  <w:txbxContent>
                    <w:p w:rsidR="00451ED8" w:rsidRPr="00BA2A07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u w:val="single"/>
                        </w:rPr>
                        <w:t>Home learning</w:t>
                      </w:r>
                    </w:p>
                    <w:p w:rsidR="009C4D41" w:rsidRPr="006A6122" w:rsidRDefault="00D57180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search on the UK</w:t>
                      </w:r>
                    </w:p>
                    <w:p w:rsidR="009C4D41" w:rsidRPr="006A6122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Weekly Maths, English and spelling homework.</w:t>
                      </w:r>
                    </w:p>
                    <w:p w:rsidR="009C4D41" w:rsidRPr="007316E9" w:rsidRDefault="009C4D41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A6122">
                        <w:rPr>
                          <w:rFonts w:ascii="Comic Sans MS" w:hAnsi="Comic Sans MS"/>
                          <w:sz w:val="20"/>
                        </w:rPr>
                        <w:t>Daily reading</w:t>
                      </w:r>
                    </w:p>
                    <w:p w:rsidR="007316E9" w:rsidRPr="006A6122" w:rsidRDefault="007316E9" w:rsidP="00170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PurpleMash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 ‘2do’s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FCF"/>
    <w:multiLevelType w:val="hybridMultilevel"/>
    <w:tmpl w:val="D4DCA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29C4"/>
    <w:multiLevelType w:val="hybridMultilevel"/>
    <w:tmpl w:val="6AB2CA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143E8"/>
    <w:multiLevelType w:val="hybridMultilevel"/>
    <w:tmpl w:val="D28A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7CC9"/>
    <w:multiLevelType w:val="hybridMultilevel"/>
    <w:tmpl w:val="F614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D1277"/>
    <w:multiLevelType w:val="hybridMultilevel"/>
    <w:tmpl w:val="3040714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952ED3"/>
    <w:multiLevelType w:val="hybridMultilevel"/>
    <w:tmpl w:val="02F27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93601"/>
    <w:multiLevelType w:val="hybridMultilevel"/>
    <w:tmpl w:val="27DC7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A5D17"/>
    <w:multiLevelType w:val="hybridMultilevel"/>
    <w:tmpl w:val="1C6C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852"/>
    <w:rsid w:val="0002756A"/>
    <w:rsid w:val="00052E18"/>
    <w:rsid w:val="000737A9"/>
    <w:rsid w:val="0008341C"/>
    <w:rsid w:val="000A2D25"/>
    <w:rsid w:val="000B20A2"/>
    <w:rsid w:val="000B724A"/>
    <w:rsid w:val="000E24A9"/>
    <w:rsid w:val="00103DD0"/>
    <w:rsid w:val="00110CBC"/>
    <w:rsid w:val="00126B9A"/>
    <w:rsid w:val="001604D5"/>
    <w:rsid w:val="00161F32"/>
    <w:rsid w:val="00170291"/>
    <w:rsid w:val="001736E4"/>
    <w:rsid w:val="00182E8C"/>
    <w:rsid w:val="00190496"/>
    <w:rsid w:val="0019429B"/>
    <w:rsid w:val="001A0252"/>
    <w:rsid w:val="001D5A24"/>
    <w:rsid w:val="001F20CE"/>
    <w:rsid w:val="001F3356"/>
    <w:rsid w:val="00202D8F"/>
    <w:rsid w:val="00203BDB"/>
    <w:rsid w:val="00204D62"/>
    <w:rsid w:val="00205679"/>
    <w:rsid w:val="00251B67"/>
    <w:rsid w:val="002E534A"/>
    <w:rsid w:val="00385CC3"/>
    <w:rsid w:val="003A1084"/>
    <w:rsid w:val="004132FC"/>
    <w:rsid w:val="00415DC5"/>
    <w:rsid w:val="00422583"/>
    <w:rsid w:val="00451ED8"/>
    <w:rsid w:val="004C2807"/>
    <w:rsid w:val="004C61EB"/>
    <w:rsid w:val="004E03CC"/>
    <w:rsid w:val="00543F3D"/>
    <w:rsid w:val="00547375"/>
    <w:rsid w:val="00554A93"/>
    <w:rsid w:val="00577852"/>
    <w:rsid w:val="005866BC"/>
    <w:rsid w:val="005D412C"/>
    <w:rsid w:val="005E0D51"/>
    <w:rsid w:val="006024DC"/>
    <w:rsid w:val="00617373"/>
    <w:rsid w:val="006A6122"/>
    <w:rsid w:val="006B417E"/>
    <w:rsid w:val="006C6A79"/>
    <w:rsid w:val="00725268"/>
    <w:rsid w:val="007316E9"/>
    <w:rsid w:val="00776CCD"/>
    <w:rsid w:val="007903D9"/>
    <w:rsid w:val="007F6D30"/>
    <w:rsid w:val="008440FA"/>
    <w:rsid w:val="00855992"/>
    <w:rsid w:val="008707E0"/>
    <w:rsid w:val="00880D54"/>
    <w:rsid w:val="00894AAF"/>
    <w:rsid w:val="008A662F"/>
    <w:rsid w:val="008E3094"/>
    <w:rsid w:val="0092160E"/>
    <w:rsid w:val="00922042"/>
    <w:rsid w:val="009C4D41"/>
    <w:rsid w:val="009E7694"/>
    <w:rsid w:val="00A24515"/>
    <w:rsid w:val="00A32975"/>
    <w:rsid w:val="00AA47BF"/>
    <w:rsid w:val="00AB12C0"/>
    <w:rsid w:val="00AE2EC5"/>
    <w:rsid w:val="00B426EC"/>
    <w:rsid w:val="00B71FB1"/>
    <w:rsid w:val="00B92776"/>
    <w:rsid w:val="00BA20DF"/>
    <w:rsid w:val="00BA2A07"/>
    <w:rsid w:val="00C3758B"/>
    <w:rsid w:val="00C37F80"/>
    <w:rsid w:val="00C4209F"/>
    <w:rsid w:val="00C45356"/>
    <w:rsid w:val="00C45EE9"/>
    <w:rsid w:val="00C64F4D"/>
    <w:rsid w:val="00CD6665"/>
    <w:rsid w:val="00D34AFF"/>
    <w:rsid w:val="00D428E6"/>
    <w:rsid w:val="00D57180"/>
    <w:rsid w:val="00D72333"/>
    <w:rsid w:val="00DC7347"/>
    <w:rsid w:val="00DD1825"/>
    <w:rsid w:val="00DF58F3"/>
    <w:rsid w:val="00E64A05"/>
    <w:rsid w:val="00EB26F8"/>
    <w:rsid w:val="00EC226A"/>
    <w:rsid w:val="00EE483A"/>
    <w:rsid w:val="00F04297"/>
    <w:rsid w:val="00F11729"/>
    <w:rsid w:val="00F76164"/>
    <w:rsid w:val="00FA1AD4"/>
    <w:rsid w:val="00FD057F"/>
    <w:rsid w:val="00FD4F85"/>
    <w:rsid w:val="00FE1822"/>
    <w:rsid w:val="00FF2DD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45A3C6EB"/>
  <w15:docId w15:val="{13352F24-3667-4EA6-9528-CF75BB9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NoSpacing">
    <w:name w:val="No Spacing"/>
    <w:uiPriority w:val="1"/>
    <w:qFormat/>
    <w:rsid w:val="00922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C2C3-CE16-4C14-946D-2DB683D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rs.ashraf</cp:lastModifiedBy>
  <cp:revision>2</cp:revision>
  <cp:lastPrinted>2015-12-17T14:41:00Z</cp:lastPrinted>
  <dcterms:created xsi:type="dcterms:W3CDTF">2021-04-16T11:34:00Z</dcterms:created>
  <dcterms:modified xsi:type="dcterms:W3CDTF">2021-04-16T11:34:00Z</dcterms:modified>
</cp:coreProperties>
</file>